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78B652" w:rsidR="00E4321B" w:rsidRPr="00E4321B" w:rsidRDefault="00AF4C3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D6131DF" w:rsidR="00DF4FD8" w:rsidRPr="00DF4FD8" w:rsidRDefault="00AF4C3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B7B77D" w:rsidR="00DF4FD8" w:rsidRPr="0075070E" w:rsidRDefault="00AF4C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D56220" w:rsidR="00DF4FD8" w:rsidRPr="00DF4FD8" w:rsidRDefault="00AF4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91D43D" w:rsidR="00DF4FD8" w:rsidRPr="00DF4FD8" w:rsidRDefault="00AF4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D20393" w:rsidR="00DF4FD8" w:rsidRPr="00DF4FD8" w:rsidRDefault="00AF4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4F3F81" w:rsidR="00DF4FD8" w:rsidRPr="00DF4FD8" w:rsidRDefault="00AF4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FABF3B" w:rsidR="00DF4FD8" w:rsidRPr="00DF4FD8" w:rsidRDefault="00AF4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DFF661" w:rsidR="00DF4FD8" w:rsidRPr="00DF4FD8" w:rsidRDefault="00AF4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DD63F5" w:rsidR="00DF4FD8" w:rsidRPr="00DF4FD8" w:rsidRDefault="00AF4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450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743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C07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50F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9AB0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D44B7D5" w:rsidR="00DF4FD8" w:rsidRPr="00AF4C35" w:rsidRDefault="00AF4C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4C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AE34F7B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D7C26B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82530BC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EB2D2A9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DDCC3F1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278B7D5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118EAFC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49D677B" w:rsidR="00DF4FD8" w:rsidRPr="00AF4C35" w:rsidRDefault="00AF4C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4C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E2FF76" w:rsidR="00DF4FD8" w:rsidRPr="00AF4C35" w:rsidRDefault="00AF4C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4C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2CA6EA0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6276D99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C1C297F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7B03268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F0DD70D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A458D4C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3FD58E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424DFA9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E8E503A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69028D5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CD548F0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C14373A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20DDA74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C28A63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FEED35C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FD2525C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3BA4D87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9E5CD4E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10E19EA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0B4A181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166AC9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20B8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E22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9EF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952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B36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C5C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807605" w:rsidR="00B87141" w:rsidRPr="0075070E" w:rsidRDefault="00AF4C3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93794A" w:rsidR="00B87141" w:rsidRPr="00DF4FD8" w:rsidRDefault="00AF4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5A3BD7" w:rsidR="00B87141" w:rsidRPr="00DF4FD8" w:rsidRDefault="00AF4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5B3838" w:rsidR="00B87141" w:rsidRPr="00DF4FD8" w:rsidRDefault="00AF4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56364F" w:rsidR="00B87141" w:rsidRPr="00DF4FD8" w:rsidRDefault="00AF4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F77A1B" w:rsidR="00B87141" w:rsidRPr="00DF4FD8" w:rsidRDefault="00AF4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0EDD46" w:rsidR="00B87141" w:rsidRPr="00DF4FD8" w:rsidRDefault="00AF4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6DEC3B" w:rsidR="00B87141" w:rsidRPr="00DF4FD8" w:rsidRDefault="00AF4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FCF2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203D0C" w:rsidR="00DF0BAE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7B21F42" w:rsidR="00DF0BAE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E992AD7" w:rsidR="00DF0BAE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B5FFC54" w:rsidR="00DF0BAE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8138FBB" w:rsidR="00DF0BAE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5A0E9DB" w:rsidR="00DF0BAE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0F181B" w:rsidR="00DF0BAE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A159ACB" w:rsidR="00DF0BAE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662EDF6" w:rsidR="00DF0BAE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E2F84B2" w:rsidR="00DF0BAE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0DF2B05" w:rsidR="00DF0BAE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363D981" w:rsidR="00DF0BAE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5DB1BF0" w:rsidR="00DF0BAE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C31949" w:rsidR="00DF0BAE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BD7AFAF" w:rsidR="00DF0BAE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C5BDCD3" w:rsidR="00DF0BAE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88FC1E7" w:rsidR="00DF0BAE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DCD066A" w:rsidR="00DF0BAE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0D263F1" w:rsidR="00DF0BAE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67CFC7F" w:rsidR="00DF0BAE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B64652" w:rsidR="00DF0BAE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2EE3C98" w:rsidR="00DF0BAE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E96EB4E" w:rsidR="00DF0BAE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AE74B05" w:rsidR="00DF0BAE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D661885" w:rsidR="00DF0BAE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AFD7039" w:rsidR="00DF0BAE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69DC7E3" w:rsidR="00DF0BAE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EBEB8E" w:rsidR="00DF0BAE" w:rsidRPr="00AF4C35" w:rsidRDefault="00AF4C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4C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50087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066F5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8F09E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210A1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312C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6D3B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91D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8C7B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7931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7BD8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3872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8DB6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A8AF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B00F39" w:rsidR="00857029" w:rsidRPr="0075070E" w:rsidRDefault="00AF4C3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0928F1" w:rsidR="00857029" w:rsidRPr="00DF4FD8" w:rsidRDefault="00AF4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221C42" w:rsidR="00857029" w:rsidRPr="00DF4FD8" w:rsidRDefault="00AF4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CABA3C" w:rsidR="00857029" w:rsidRPr="00DF4FD8" w:rsidRDefault="00AF4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7FF909" w:rsidR="00857029" w:rsidRPr="00DF4FD8" w:rsidRDefault="00AF4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B43185" w:rsidR="00857029" w:rsidRPr="00DF4FD8" w:rsidRDefault="00AF4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0A32ED" w:rsidR="00857029" w:rsidRPr="00DF4FD8" w:rsidRDefault="00AF4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03138F" w:rsidR="00857029" w:rsidRPr="00DF4FD8" w:rsidRDefault="00AF4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563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CFC0B1" w:rsidR="00DF4FD8" w:rsidRPr="00AF4C35" w:rsidRDefault="00AF4C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4C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5A879ED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30CF449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744E810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7A0FD17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990ED24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BBCD8A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AEC0E79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867674A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21E714E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788DC25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73D0AF5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81D70D9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18740C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98DF96C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8EC96DA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75E8DB2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E59E4B1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1ACF68A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C511914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C2D823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CE3B2D5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0ABCF5F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5A0B963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E41DEBF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38C1ED6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BC36065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83CD50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6B0E15B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4A7A719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7930D04" w:rsidR="00DF4FD8" w:rsidRPr="004020EB" w:rsidRDefault="00AF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F674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7C9E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B93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A9D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A1E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079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D6C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BC4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760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3F5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CAD455" w:rsidR="00C54E9D" w:rsidRDefault="00AF4C3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EBDF1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BEB330" w:rsidR="00C54E9D" w:rsidRDefault="00AF4C35">
            <w:r>
              <w:t>Jan 9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DB7C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9B0F0F" w:rsidR="00C54E9D" w:rsidRDefault="00AF4C35">
            <w:r>
              <w:t>Jan 10: Martyrs’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321B9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F0EEA8" w:rsidR="00C54E9D" w:rsidRDefault="00AF4C35">
            <w:r>
              <w:t>Feb 28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5964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0499A7" w:rsidR="00C54E9D" w:rsidRDefault="00AF4C35">
            <w:r>
              <w:t>Mar 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63B5A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2D7D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3DD7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2784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7233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04D7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2F7A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DD90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7438C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4C35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2 - Q1 Calendar</dc:title>
  <dc:subject>Quarter 1 Calendar with Panama Holidays</dc:subject>
  <dc:creator>General Blue Corporation</dc:creator>
  <keywords>Panama 2022 - Q1 Calendar, Printable, Easy to Customize, Holiday Calendar</keywords>
  <dc:description/>
  <dcterms:created xsi:type="dcterms:W3CDTF">2019-12-12T15:31:00.0000000Z</dcterms:created>
  <dcterms:modified xsi:type="dcterms:W3CDTF">2022-10-17T18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